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AFA8" w14:textId="38E88F30" w:rsidR="00C079F2" w:rsidRPr="0044167E" w:rsidRDefault="008956CA" w:rsidP="00643590">
      <w:pPr>
        <w:jc w:val="center"/>
        <w:rPr>
          <w:rFonts w:ascii="Arial" w:hAnsi="Arial" w:cs="Arial"/>
          <w:sz w:val="28"/>
          <w:szCs w:val="28"/>
        </w:rPr>
      </w:pPr>
      <w:r w:rsidRPr="0044167E">
        <w:rPr>
          <w:rFonts w:ascii="Arial" w:hAnsi="Arial" w:cs="Arial"/>
          <w:b/>
          <w:sz w:val="28"/>
          <w:szCs w:val="28"/>
        </w:rPr>
        <w:t>ASCENT ACADEMIES TRUST</w:t>
      </w:r>
      <w:r w:rsidR="002237DF">
        <w:rPr>
          <w:rFonts w:ascii="Arial" w:hAnsi="Arial" w:cs="Arial"/>
          <w:b/>
          <w:sz w:val="28"/>
          <w:szCs w:val="28"/>
        </w:rPr>
        <w:t xml:space="preserve"> – </w:t>
      </w:r>
      <w:r w:rsidR="001D5A7C">
        <w:rPr>
          <w:rFonts w:ascii="Arial" w:hAnsi="Arial" w:cs="Arial"/>
          <w:b/>
          <w:sz w:val="28"/>
          <w:szCs w:val="28"/>
        </w:rPr>
        <w:t>Ash Trees</w:t>
      </w:r>
      <w:r w:rsidR="002237DF">
        <w:rPr>
          <w:rFonts w:ascii="Arial" w:hAnsi="Arial" w:cs="Arial"/>
          <w:b/>
          <w:sz w:val="28"/>
          <w:szCs w:val="28"/>
        </w:rPr>
        <w:t xml:space="preserve"> </w:t>
      </w:r>
      <w:r w:rsidR="00643590">
        <w:rPr>
          <w:rFonts w:ascii="Arial" w:hAnsi="Arial" w:cs="Arial"/>
          <w:b/>
          <w:sz w:val="28"/>
          <w:szCs w:val="28"/>
        </w:rPr>
        <w:t>Academy</w:t>
      </w:r>
    </w:p>
    <w:p w14:paraId="28C29F7E" w14:textId="735D6B66" w:rsidR="00C079F2" w:rsidRPr="0044167E" w:rsidRDefault="00C079F2" w:rsidP="005571BC">
      <w:pPr>
        <w:jc w:val="center"/>
        <w:rPr>
          <w:rFonts w:ascii="Arial" w:hAnsi="Arial" w:cs="Arial"/>
          <w:b/>
          <w:sz w:val="24"/>
          <w:szCs w:val="24"/>
        </w:rPr>
      </w:pPr>
      <w:r w:rsidRPr="0044167E">
        <w:rPr>
          <w:rFonts w:ascii="Arial" w:hAnsi="Arial" w:cs="Arial"/>
          <w:b/>
          <w:sz w:val="24"/>
          <w:szCs w:val="24"/>
        </w:rPr>
        <w:t xml:space="preserve">PERSON SPECIFICATION </w:t>
      </w:r>
      <w:r w:rsidR="00B97C15">
        <w:rPr>
          <w:rFonts w:ascii="Arial" w:hAnsi="Arial" w:cs="Arial"/>
          <w:b/>
          <w:sz w:val="24"/>
          <w:szCs w:val="24"/>
        </w:rPr>
        <w:t>– Teacher</w:t>
      </w:r>
      <w:r w:rsidR="00344412">
        <w:rPr>
          <w:rFonts w:ascii="Arial" w:hAnsi="Arial" w:cs="Arial"/>
          <w:b/>
          <w:sz w:val="24"/>
          <w:szCs w:val="24"/>
        </w:rPr>
        <w:t xml:space="preserve"> EYFS</w:t>
      </w:r>
      <w:r w:rsidR="001D5A7C">
        <w:rPr>
          <w:rFonts w:ascii="Arial" w:hAnsi="Arial" w:cs="Arial"/>
          <w:b/>
          <w:sz w:val="24"/>
          <w:szCs w:val="24"/>
        </w:rPr>
        <w:t xml:space="preserve"> Lead</w:t>
      </w:r>
      <w:r w:rsidR="00344412">
        <w:rPr>
          <w:rFonts w:ascii="Arial" w:hAnsi="Arial" w:cs="Arial"/>
          <w:b/>
          <w:sz w:val="24"/>
          <w:szCs w:val="24"/>
        </w:rPr>
        <w:t xml:space="preserve"> </w:t>
      </w:r>
    </w:p>
    <w:p w14:paraId="4D6D67FC" w14:textId="77777777" w:rsidR="00C079F2" w:rsidRPr="0044167E" w:rsidRDefault="00C079F2" w:rsidP="005571BC">
      <w:pPr>
        <w:jc w:val="center"/>
        <w:rPr>
          <w:rFonts w:ascii="Arial" w:hAnsi="Arial" w:cs="Arial"/>
          <w:b/>
          <w:sz w:val="24"/>
          <w:szCs w:val="24"/>
        </w:rPr>
      </w:pPr>
      <w:r w:rsidRPr="0044167E">
        <w:rPr>
          <w:rFonts w:ascii="Arial" w:hAnsi="Arial" w:cs="Arial"/>
          <w:b/>
          <w:sz w:val="24"/>
          <w:szCs w:val="24"/>
        </w:rPr>
        <w:fldChar w:fldCharType="begin"/>
      </w:r>
      <w:r w:rsidRPr="0044167E">
        <w:rPr>
          <w:rFonts w:ascii="Arial" w:hAnsi="Arial" w:cs="Arial"/>
          <w:b/>
          <w:sz w:val="24"/>
          <w:szCs w:val="24"/>
        </w:rPr>
        <w:instrText xml:space="preserve"> (POST TITLE) </w:instrText>
      </w:r>
      <w:r w:rsidRPr="0044167E">
        <w:rPr>
          <w:rFonts w:ascii="Arial" w:hAnsi="Arial" w:cs="Arial"/>
          <w:b/>
          <w:sz w:val="24"/>
          <w:szCs w:val="24"/>
        </w:rPr>
        <w:fldChar w:fldCharType="end"/>
      </w:r>
      <w:r w:rsidRPr="0044167E">
        <w:rPr>
          <w:rFonts w:ascii="Arial" w:hAnsi="Arial" w:cs="Arial"/>
          <w:b/>
          <w:sz w:val="24"/>
          <w:szCs w:val="24"/>
        </w:rPr>
        <w:fldChar w:fldCharType="begin"/>
      </w:r>
      <w:r w:rsidRPr="0044167E">
        <w:rPr>
          <w:rFonts w:ascii="Arial" w:hAnsi="Arial" w:cs="Arial"/>
          <w:b/>
          <w:sz w:val="24"/>
          <w:szCs w:val="24"/>
        </w:rPr>
        <w:instrText xml:space="preserve">  </w:instrText>
      </w:r>
      <w:r w:rsidRPr="0044167E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14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274"/>
        <w:gridCol w:w="2112"/>
      </w:tblGrid>
      <w:tr w:rsidR="00C079F2" w:rsidRPr="0044167E" w14:paraId="6D0EA64E" w14:textId="77777777" w:rsidTr="0044167E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5C3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6858F429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F82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C079F2" w:rsidRPr="0044167E" w14:paraId="0947849A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47F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735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Criteria No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BBF" w14:textId="77777777" w:rsidR="00C079F2" w:rsidRPr="0044167E" w:rsidRDefault="00C079F2" w:rsidP="005571B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4167E">
              <w:rPr>
                <w:rFonts w:ascii="Arial" w:hAnsi="Arial" w:cs="Arial"/>
                <w:sz w:val="24"/>
                <w:szCs w:val="24"/>
              </w:rPr>
              <w:t>ATTRIBU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305" w14:textId="77777777" w:rsidR="00C079F2" w:rsidRPr="0044167E" w:rsidRDefault="00C079F2" w:rsidP="005571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Stage Identifie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833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0913A48B" w14:textId="77777777" w:rsidR="00C079F2" w:rsidRPr="0044167E" w:rsidRDefault="00C079F2" w:rsidP="00557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BD2" w14:textId="77777777" w:rsidR="00C079F2" w:rsidRPr="0044167E" w:rsidRDefault="00C079F2" w:rsidP="005571B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4167E">
              <w:rPr>
                <w:rFonts w:ascii="Arial" w:hAnsi="Arial" w:cs="Arial"/>
                <w:sz w:val="24"/>
                <w:szCs w:val="24"/>
              </w:rPr>
              <w:t>ATTRIBU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163" w14:textId="77777777" w:rsidR="00C079F2" w:rsidRPr="0044167E" w:rsidRDefault="00C079F2" w:rsidP="005571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67E">
              <w:rPr>
                <w:rFonts w:ascii="Arial" w:hAnsi="Arial" w:cs="Arial"/>
                <w:b/>
                <w:sz w:val="24"/>
                <w:szCs w:val="24"/>
              </w:rPr>
              <w:t>Stage Identified</w:t>
            </w:r>
          </w:p>
        </w:tc>
      </w:tr>
      <w:tr w:rsidR="008956CA" w:rsidRPr="00834CF4" w14:paraId="749384D1" w14:textId="77777777" w:rsidTr="000B6D4D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F23" w14:textId="77777777" w:rsidR="008956CA" w:rsidRPr="00834CF4" w:rsidRDefault="008956CA" w:rsidP="00557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CF4">
              <w:rPr>
                <w:rFonts w:ascii="Arial" w:hAnsi="Arial" w:cs="Arial"/>
                <w:b/>
                <w:sz w:val="20"/>
                <w:szCs w:val="20"/>
              </w:rPr>
              <w:t>Qualifications &amp; Educat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51D" w14:textId="77777777" w:rsidR="008956CA" w:rsidRPr="00834CF4" w:rsidRDefault="008956CA" w:rsidP="005571BC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A9B" w14:textId="77777777" w:rsidR="008956CA" w:rsidRDefault="005C6494" w:rsidP="008956CA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Qualified Teacher Status (QTS) or Qualified Teacher Learning and Skills (QTLS)</w:t>
            </w:r>
            <w:r w:rsidR="00BC7E4C">
              <w:rPr>
                <w:rFonts w:ascii="Arial" w:hAnsi="Arial" w:cs="Arial"/>
                <w:sz w:val="20"/>
                <w:szCs w:val="20"/>
              </w:rPr>
              <w:t xml:space="preserve"> or NQT when taking up </w:t>
            </w:r>
            <w:proofErr w:type="gramStart"/>
            <w:r w:rsidR="00BC7E4C">
              <w:rPr>
                <w:rFonts w:ascii="Arial" w:hAnsi="Arial" w:cs="Arial"/>
                <w:sz w:val="20"/>
                <w:szCs w:val="20"/>
              </w:rPr>
              <w:t>post</w:t>
            </w:r>
            <w:proofErr w:type="gramEnd"/>
          </w:p>
          <w:p w14:paraId="7C4BE374" w14:textId="77777777" w:rsidR="00BC7E4C" w:rsidRPr="00834CF4" w:rsidRDefault="00BC7E4C" w:rsidP="00895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D5C" w14:textId="77777777" w:rsidR="008956CA" w:rsidRPr="00834CF4" w:rsidRDefault="00226929" w:rsidP="005571BC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 Certificate</w:t>
            </w:r>
          </w:p>
          <w:p w14:paraId="710FEB68" w14:textId="77777777" w:rsidR="008956CA" w:rsidRPr="00834CF4" w:rsidRDefault="008956CA" w:rsidP="00557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C56" w14:textId="77777777" w:rsidR="008956CA" w:rsidRPr="00834CF4" w:rsidRDefault="002237DF" w:rsidP="008E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3EC" w14:textId="77777777" w:rsidR="002237DF" w:rsidRDefault="002237DF" w:rsidP="002237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qualification post-g</w:t>
            </w:r>
            <w:r w:rsidR="000B6D4D">
              <w:rPr>
                <w:rFonts w:ascii="Arial" w:hAnsi="Arial" w:cs="Arial"/>
                <w:sz w:val="20"/>
                <w:szCs w:val="20"/>
              </w:rPr>
              <w:t>raduate in special education</w:t>
            </w:r>
          </w:p>
          <w:p w14:paraId="2A749C73" w14:textId="77777777" w:rsidR="008956CA" w:rsidRPr="00834CF4" w:rsidRDefault="008956CA" w:rsidP="008E0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598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 Certificate</w:t>
            </w:r>
          </w:p>
          <w:p w14:paraId="38B78C70" w14:textId="77777777" w:rsidR="008956CA" w:rsidRPr="00834CF4" w:rsidRDefault="008956CA" w:rsidP="008E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DF" w:rsidRPr="00834CF4" w14:paraId="5E588297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7DA" w14:textId="77777777" w:rsidR="002237DF" w:rsidRPr="00834CF4" w:rsidRDefault="002237DF" w:rsidP="00223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CF4">
              <w:rPr>
                <w:rFonts w:ascii="Arial" w:hAnsi="Arial" w:cs="Arial"/>
                <w:b/>
                <w:sz w:val="20"/>
                <w:szCs w:val="20"/>
              </w:rPr>
              <w:t>Experience &amp; Knowledg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ED5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D04" w14:textId="77777777" w:rsidR="002237DF" w:rsidRPr="00834CF4" w:rsidRDefault="009B0865" w:rsidP="00D4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</w:t>
            </w:r>
            <w:r w:rsidRPr="00200751">
              <w:rPr>
                <w:rFonts w:ascii="Arial" w:hAnsi="Arial" w:cs="Arial"/>
                <w:sz w:val="20"/>
                <w:szCs w:val="20"/>
              </w:rPr>
              <w:t xml:space="preserve"> in 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44DDD">
              <w:rPr>
                <w:rFonts w:ascii="Arial" w:hAnsi="Arial" w:cs="Arial"/>
                <w:sz w:val="20"/>
                <w:szCs w:val="20"/>
              </w:rPr>
              <w:t xml:space="preserve">ecial education </w:t>
            </w:r>
            <w:r w:rsidRPr="00200751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tting</w:t>
            </w:r>
            <w:r w:rsidR="000B6D4D">
              <w:rPr>
                <w:rFonts w:ascii="Arial" w:hAnsi="Arial" w:cs="Arial"/>
                <w:sz w:val="20"/>
                <w:szCs w:val="20"/>
              </w:rPr>
              <w:t xml:space="preserve"> with pupils</w:t>
            </w:r>
            <w:r w:rsidR="006C2333">
              <w:rPr>
                <w:rFonts w:ascii="Arial" w:hAnsi="Arial" w:cs="Arial"/>
                <w:sz w:val="20"/>
                <w:szCs w:val="20"/>
              </w:rPr>
              <w:t xml:space="preserve"> who have </w:t>
            </w:r>
            <w:r w:rsidR="000B6D4D">
              <w:rPr>
                <w:rFonts w:ascii="Arial" w:hAnsi="Arial" w:cs="Arial"/>
                <w:sz w:val="20"/>
                <w:szCs w:val="20"/>
              </w:rPr>
              <w:t>a range of SEN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AD6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29C19046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01C8A2ED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B3E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0F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566" w14:textId="77777777" w:rsidR="002237DF" w:rsidRPr="00834CF4" w:rsidRDefault="006C2333" w:rsidP="00B97C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ASC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32D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5692F1F1" w14:textId="77777777" w:rsidR="002237DF" w:rsidRPr="00834CF4" w:rsidRDefault="00CB3771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2237DF" w:rsidRPr="00834CF4" w14:paraId="5C958230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51C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604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CB0" w14:textId="77777777" w:rsidR="002237DF" w:rsidRPr="00834CF4" w:rsidRDefault="00B97C15" w:rsidP="00223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understanding of strategies and approaches</w:t>
            </w:r>
            <w:r w:rsidR="000B6D4D">
              <w:rPr>
                <w:rFonts w:ascii="Arial" w:hAnsi="Arial" w:cs="Arial"/>
                <w:sz w:val="20"/>
                <w:szCs w:val="20"/>
              </w:rPr>
              <w:t xml:space="preserve"> to teaching pupils with SEN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F7C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CE9AFD4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24E" w14:textId="77777777" w:rsidR="002237DF" w:rsidRPr="00834CF4" w:rsidRDefault="00A70F12" w:rsidP="00223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F75" w14:textId="77777777" w:rsidR="00B97C15" w:rsidRDefault="00B97C15" w:rsidP="00B97C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d in us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CS</w:t>
            </w:r>
            <w:proofErr w:type="gramEnd"/>
          </w:p>
          <w:p w14:paraId="4D78DC2B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2E18" w14:textId="77777777" w:rsidR="002237DF" w:rsidRPr="00834CF4" w:rsidRDefault="002237DF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F2C2BB4" w14:textId="77777777" w:rsidR="002237DF" w:rsidRPr="00834CF4" w:rsidRDefault="00CB3771" w:rsidP="002237DF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F73B37" w:rsidRPr="00834CF4" w14:paraId="509A27CA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78E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6E8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A18" w14:textId="77777777" w:rsidR="00F73B37" w:rsidRPr="00834CF4" w:rsidRDefault="00F73B37" w:rsidP="00F73B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trong, up-to-date subject specific knowledge as relevant for the post and the ability to use ICT to enhance learning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F47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0C59685A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5D050B34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0CF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3A5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use of SCERT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7F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60524E7E" w14:textId="77777777" w:rsidR="00F73B37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F73B37" w:rsidRPr="00834CF4" w14:paraId="0AB7D424" w14:textId="77777777" w:rsidTr="0045729C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F6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9C8" w14:textId="77777777" w:rsidR="0045729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  <w:p w14:paraId="7795F7AF" w14:textId="77777777" w:rsidR="0045729C" w:rsidRPr="0045729C" w:rsidRDefault="0045729C" w:rsidP="0045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BE019" w14:textId="77777777" w:rsidR="00F73B37" w:rsidRPr="0045729C" w:rsidRDefault="0045729C" w:rsidP="0045729C">
            <w:pPr>
              <w:tabs>
                <w:tab w:val="left" w:pos="7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BBC" w14:textId="77777777" w:rsidR="00F73B37" w:rsidRPr="0045729C" w:rsidRDefault="00F73B37" w:rsidP="004572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 xml:space="preserve">Record of </w:t>
            </w:r>
            <w:r w:rsidR="00344412">
              <w:rPr>
                <w:rFonts w:ascii="Arial" w:hAnsi="Arial" w:cs="Arial"/>
                <w:sz w:val="20"/>
                <w:szCs w:val="20"/>
              </w:rPr>
              <w:t>teaching that meets approp</w:t>
            </w:r>
            <w:r w:rsidR="0045729C">
              <w:rPr>
                <w:rFonts w:ascii="Arial" w:hAnsi="Arial" w:cs="Arial"/>
                <w:sz w:val="20"/>
                <w:szCs w:val="20"/>
              </w:rPr>
              <w:t xml:space="preserve">riate </w:t>
            </w:r>
            <w:proofErr w:type="gramStart"/>
            <w:r w:rsidR="0045729C">
              <w:rPr>
                <w:rFonts w:ascii="Arial" w:hAnsi="Arial" w:cs="Arial"/>
                <w:sz w:val="20"/>
                <w:szCs w:val="20"/>
              </w:rPr>
              <w:t>career based</w:t>
            </w:r>
            <w:proofErr w:type="gramEnd"/>
            <w:r w:rsidR="0045729C">
              <w:rPr>
                <w:rFonts w:ascii="Arial" w:hAnsi="Arial" w:cs="Arial"/>
                <w:sz w:val="20"/>
                <w:szCs w:val="20"/>
              </w:rPr>
              <w:t xml:space="preserve"> expectatio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E2B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2DE96D6A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485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A6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BS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807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1C65DC0E" w14:textId="77777777" w:rsidR="00F73B37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CB3771" w:rsidRPr="00834CF4" w14:paraId="057EA02A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E64" w14:textId="77777777" w:rsidR="00CB3771" w:rsidRPr="00834CF4" w:rsidRDefault="00CB3771" w:rsidP="00F73B37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DB3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108" w14:textId="77777777" w:rsidR="00CB3771" w:rsidRPr="006F22EE" w:rsidRDefault="00CB3771" w:rsidP="00F73B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effectively with a range of professional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40D" w14:textId="77777777" w:rsidR="00BF03DD" w:rsidRPr="00834CF4" w:rsidRDefault="00BF03DD" w:rsidP="00BF03DD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9DBBFE3" w14:textId="77777777" w:rsidR="00CB3771" w:rsidRPr="00834CF4" w:rsidRDefault="00BF03DD" w:rsidP="00BF03DD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727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4EC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TEACH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C96" w14:textId="77777777" w:rsidR="00CB3771" w:rsidRPr="00834CF4" w:rsidRDefault="00CB3771" w:rsidP="00CB3771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58EE1F0" w14:textId="77777777" w:rsidR="00CB3771" w:rsidRPr="00834CF4" w:rsidRDefault="00CB3771" w:rsidP="00CB3771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F73B37" w:rsidRPr="00834CF4" w14:paraId="4101C0B2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4FE" w14:textId="77777777" w:rsidR="00F73B37" w:rsidRPr="00834CF4" w:rsidRDefault="00F73B37" w:rsidP="00F73B37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4C7" w14:textId="77777777" w:rsidR="00F73B37" w:rsidRPr="00834CF4" w:rsidRDefault="00F54B6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4B3" w14:textId="77777777" w:rsidR="00F73B37" w:rsidRPr="006F22EE" w:rsidRDefault="00F54B61" w:rsidP="00F73B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supporting students with SEND as a pastoral tut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AFD" w14:textId="77777777" w:rsidR="00BF03DD" w:rsidRPr="00834CF4" w:rsidRDefault="00BF03DD" w:rsidP="00BF03DD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2AE38C16" w14:textId="77777777" w:rsidR="00F73B37" w:rsidRPr="00834CF4" w:rsidRDefault="00BF03DD" w:rsidP="00BF03DD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91A" w14:textId="77777777" w:rsidR="00F73B37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4BA" w14:textId="77777777" w:rsidR="00F73B37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Behaviour Managemen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E32" w14:textId="77777777" w:rsidR="00CB3771" w:rsidRPr="00834CF4" w:rsidRDefault="00CB3771" w:rsidP="00CB3771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65549EB" w14:textId="77777777" w:rsidR="00F73B37" w:rsidRPr="00834CF4" w:rsidRDefault="00CB3771" w:rsidP="00CB3771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CB3771" w:rsidRPr="00834CF4" w14:paraId="092115C9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E1C" w14:textId="77777777" w:rsidR="00CB3771" w:rsidRPr="00834CF4" w:rsidRDefault="00CB3771" w:rsidP="00F73B37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304" w14:textId="77777777" w:rsidR="00CB3771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18E" w14:textId="77777777" w:rsidR="00CB3771" w:rsidRPr="006F22EE" w:rsidRDefault="00344412" w:rsidP="00F73B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early language and early development skill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D26" w14:textId="77777777" w:rsidR="00CB3771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  <w:p w14:paraId="49245F78" w14:textId="77777777" w:rsidR="00344412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164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827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delivering accredited outcom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D4D" w14:textId="77777777" w:rsidR="00CB3771" w:rsidRPr="00834CF4" w:rsidRDefault="00CB3771" w:rsidP="00CB3771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15E83AB6" w14:textId="77777777" w:rsidR="00CB3771" w:rsidRPr="00834CF4" w:rsidRDefault="00CB377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344412" w:rsidRPr="00834CF4" w14:paraId="586FDE8D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4D" w14:textId="77777777" w:rsidR="00344412" w:rsidRPr="00834CF4" w:rsidRDefault="00344412" w:rsidP="00F73B37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05A" w14:textId="77777777" w:rsidR="00344412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9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125" w14:textId="77777777" w:rsidR="00344412" w:rsidRDefault="00344412" w:rsidP="00F73B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reception baseline and associated LA moderation proces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7F9" w14:textId="77777777" w:rsidR="00344412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051ADC01" w14:textId="77777777" w:rsidR="00344412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F18" w14:textId="77777777" w:rsidR="00344412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66A" w14:textId="77777777" w:rsidR="00344412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385" w14:textId="77777777" w:rsidR="00344412" w:rsidRPr="00834CF4" w:rsidRDefault="00344412" w:rsidP="00CB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99D2A" w14:textId="77777777" w:rsidR="0045729C" w:rsidRDefault="0045729C">
      <w:r>
        <w:br w:type="page"/>
      </w:r>
    </w:p>
    <w:tbl>
      <w:tblPr>
        <w:tblW w:w="14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274"/>
        <w:gridCol w:w="2112"/>
      </w:tblGrid>
      <w:tr w:rsidR="00F73B37" w:rsidRPr="00834CF4" w14:paraId="4AFC24D1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B36" w14:textId="77777777" w:rsidR="00F73B37" w:rsidRPr="00834CF4" w:rsidRDefault="00F73B37" w:rsidP="00F73B37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834CF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020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E</w:t>
            </w:r>
            <w:r w:rsidR="003444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65E" w14:textId="77777777" w:rsidR="00F73B37" w:rsidRPr="00834CF4" w:rsidRDefault="00F54B61" w:rsidP="00CB37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urrent</w:t>
            </w:r>
            <w:r w:rsidR="00CB3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B37" w:rsidRPr="006F22EE">
              <w:rPr>
                <w:rFonts w:ascii="Arial" w:hAnsi="Arial" w:cs="Arial"/>
                <w:sz w:val="20"/>
                <w:szCs w:val="20"/>
              </w:rPr>
              <w:t>understanding of</w:t>
            </w:r>
            <w:r w:rsidR="00F73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771">
              <w:rPr>
                <w:rFonts w:ascii="Arial" w:hAnsi="Arial" w:cs="Arial"/>
                <w:sz w:val="20"/>
                <w:szCs w:val="20"/>
              </w:rPr>
              <w:t>National C</w:t>
            </w:r>
            <w:r w:rsidR="00F73B37">
              <w:rPr>
                <w:rFonts w:ascii="Arial" w:hAnsi="Arial" w:cs="Arial"/>
                <w:sz w:val="20"/>
                <w:szCs w:val="20"/>
              </w:rPr>
              <w:t>urriculum</w:t>
            </w: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F73B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F73B37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gramEnd"/>
            <w:r w:rsidR="00F73B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73B37" w:rsidRPr="006F22E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F73B37">
              <w:rPr>
                <w:rFonts w:ascii="Arial" w:hAnsi="Arial" w:cs="Arial"/>
                <w:sz w:val="20"/>
                <w:szCs w:val="20"/>
              </w:rPr>
              <w:t>to understand pupil</w:t>
            </w:r>
            <w:r w:rsidR="00F73B37" w:rsidRPr="006F22EE">
              <w:rPr>
                <w:rFonts w:ascii="Arial" w:hAnsi="Arial" w:cs="Arial"/>
                <w:sz w:val="20"/>
                <w:szCs w:val="20"/>
              </w:rPr>
              <w:t xml:space="preserve"> progress and effective intervention strategies</w:t>
            </w:r>
            <w:r w:rsidR="00344412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D92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D9839AF" w14:textId="77777777" w:rsidR="00F73B37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63E9BAE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37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5C7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12C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2" w:rsidRPr="00834CF4" w14:paraId="51A4E8BE" w14:textId="77777777" w:rsidTr="000B6D4D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BFA" w14:textId="77777777" w:rsidR="00344412" w:rsidRPr="00834CF4" w:rsidRDefault="00344412" w:rsidP="00F73B37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ECB" w14:textId="77777777" w:rsidR="00344412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DF2" w14:textId="77777777" w:rsidR="00344412" w:rsidRDefault="00344412" w:rsidP="00CB37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EYFS curriculum framework and EYFS pedagog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B7A" w14:textId="77777777" w:rsidR="00344412" w:rsidRPr="00834CF4" w:rsidRDefault="00344412" w:rsidP="00344412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15C65ADD" w14:textId="77777777" w:rsidR="00344412" w:rsidRDefault="00344412" w:rsidP="00344412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75988734" w14:textId="77777777" w:rsidR="00344412" w:rsidRPr="00834CF4" w:rsidRDefault="00344412" w:rsidP="00344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B8F" w14:textId="77777777" w:rsidR="00344412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EF3" w14:textId="77777777" w:rsidR="00344412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D0" w14:textId="77777777" w:rsidR="00344412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2163D79C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41F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D9A" w14:textId="77777777" w:rsidR="00F73B37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33C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Strong communication skills and the ability to influence and motivate other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7AB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B06F0E9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0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9E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974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5BE3866C" w14:textId="77777777" w:rsidTr="000B6D4D">
        <w:trPr>
          <w:trHeight w:val="6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7C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BEE" w14:textId="77777777" w:rsidR="00F73B37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5B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Be able to manage time and workload efficiently, prioritising wel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A0D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56AADF1F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743E7F67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5C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160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E8C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068C6802" w14:textId="77777777" w:rsidTr="000B6D4D">
        <w:trPr>
          <w:trHeight w:val="6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6EC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5D5" w14:textId="77777777" w:rsidR="00F73B37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E02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 xml:space="preserve">Have sound organisational </w:t>
            </w:r>
            <w:proofErr w:type="gramStart"/>
            <w:r w:rsidRPr="00834CF4">
              <w:rPr>
                <w:rFonts w:ascii="Arial" w:hAnsi="Arial" w:cs="Arial"/>
                <w:sz w:val="20"/>
                <w:szCs w:val="20"/>
              </w:rPr>
              <w:t>skills, and</w:t>
            </w:r>
            <w:proofErr w:type="gramEnd"/>
            <w:r w:rsidRPr="00834CF4">
              <w:rPr>
                <w:rFonts w:ascii="Arial" w:hAnsi="Arial" w:cs="Arial"/>
                <w:sz w:val="20"/>
                <w:szCs w:val="20"/>
              </w:rPr>
              <w:t xml:space="preserve"> be able to problem solve and work on your own initiative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691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1458BB79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2B1CDFC8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8CC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51E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3C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73237395" w14:textId="77777777" w:rsidTr="000B6D4D">
        <w:trPr>
          <w:trHeight w:val="6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89E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76" w14:textId="77777777" w:rsidR="00F73B37" w:rsidRPr="00834CF4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872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Be keen to develop your own practice, be innovative and flexible, and share your excellent practice with others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A71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6B33B066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3903209B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59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568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AF5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390722EA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1A0" w14:textId="77777777" w:rsidR="00F73B37" w:rsidRPr="00834CF4" w:rsidRDefault="00F73B37" w:rsidP="00F73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CF4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</w:p>
          <w:p w14:paraId="1614D2C4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834CF4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24D" w14:textId="77777777" w:rsidR="00F73B37" w:rsidRPr="007009EC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730" w14:textId="77777777" w:rsidR="00F73B37" w:rsidRPr="007009EC" w:rsidRDefault="00F73B37" w:rsidP="00F73B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9EC">
              <w:rPr>
                <w:rFonts w:ascii="Arial" w:hAnsi="Arial" w:cs="Arial"/>
                <w:color w:val="000000"/>
                <w:sz w:val="20"/>
                <w:szCs w:val="20"/>
              </w:rPr>
              <w:t>A commitment to further training and self-improvemen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D4B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68DA7A34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36E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13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0D3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B37" w:rsidRPr="00834CF4" w14:paraId="5587FC30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0B0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D4A" w14:textId="77777777" w:rsidR="00F73B37" w:rsidRPr="007009EC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BAA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 xml:space="preserve">Ability to work flexibly to meet the demands of the </w:t>
            </w:r>
            <w:proofErr w:type="gramStart"/>
            <w:r w:rsidRPr="007009EC">
              <w:rPr>
                <w:rFonts w:ascii="Arial" w:hAnsi="Arial" w:cs="Arial"/>
                <w:sz w:val="20"/>
                <w:szCs w:val="20"/>
              </w:rPr>
              <w:t>post</w:t>
            </w:r>
            <w:proofErr w:type="gramEnd"/>
          </w:p>
          <w:p w14:paraId="40C1D54B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499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658BC011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7E3" w14:textId="77777777" w:rsidR="00F73B37" w:rsidRPr="007009EC" w:rsidRDefault="00F54B61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5E4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A willingness and ability to work across the Trust as required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148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1E44EEC0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F73B37" w:rsidRPr="00834CF4" w14:paraId="48760539" w14:textId="77777777" w:rsidTr="000B6D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F5E" w14:textId="77777777" w:rsidR="00F73B37" w:rsidRPr="00834CF4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27F" w14:textId="77777777" w:rsidR="00F73B37" w:rsidRPr="007009EC" w:rsidRDefault="00344412" w:rsidP="00F7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D0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Suitable to work with young people/vulnerable adult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DF7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  <w:p w14:paraId="206D1C63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  <w:r w:rsidRPr="007009EC">
              <w:rPr>
                <w:rFonts w:ascii="Arial" w:hAnsi="Arial" w:cs="Arial"/>
                <w:sz w:val="20"/>
                <w:szCs w:val="20"/>
              </w:rPr>
              <w:t>Disclosu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986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F0F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A4C" w14:textId="77777777" w:rsidR="00F73B37" w:rsidRPr="007009EC" w:rsidRDefault="00F73B37" w:rsidP="00F73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33DB6" w14:textId="77777777" w:rsidR="00C079F2" w:rsidRPr="00834CF4" w:rsidRDefault="00C079F2" w:rsidP="00643590">
      <w:pPr>
        <w:rPr>
          <w:rFonts w:ascii="Arial" w:hAnsi="Arial" w:cs="Arial"/>
          <w:sz w:val="20"/>
          <w:szCs w:val="20"/>
        </w:rPr>
      </w:pPr>
    </w:p>
    <w:sectPr w:rsidR="00C079F2" w:rsidRPr="00834CF4" w:rsidSect="0045729C">
      <w:footerReference w:type="even" r:id="rId12"/>
      <w:footerReference w:type="default" r:id="rId13"/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249E" w14:textId="77777777" w:rsidR="008C6905" w:rsidRDefault="008C6905" w:rsidP="007A618A">
      <w:r>
        <w:separator/>
      </w:r>
    </w:p>
  </w:endnote>
  <w:endnote w:type="continuationSeparator" w:id="0">
    <w:p w14:paraId="003CA97E" w14:textId="77777777" w:rsidR="008C6905" w:rsidRDefault="008C6905" w:rsidP="007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0AC" w14:textId="77777777" w:rsidR="00B70024" w:rsidRDefault="00B70024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E4F51" w14:textId="77777777" w:rsidR="00B70024" w:rsidRDefault="00B70024" w:rsidP="007A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FDC" w14:textId="77777777" w:rsidR="00B70024" w:rsidRDefault="00B70024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43D731" w14:textId="77777777" w:rsidR="00B70024" w:rsidRDefault="00B70024" w:rsidP="007A6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5F6F" w14:textId="77777777" w:rsidR="008C6905" w:rsidRDefault="008C6905" w:rsidP="007A618A">
      <w:r>
        <w:separator/>
      </w:r>
    </w:p>
  </w:footnote>
  <w:footnote w:type="continuationSeparator" w:id="0">
    <w:p w14:paraId="2F67AD4F" w14:textId="77777777" w:rsidR="008C6905" w:rsidRDefault="008C6905" w:rsidP="007A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A2E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01A16"/>
    <w:multiLevelType w:val="hybridMultilevel"/>
    <w:tmpl w:val="F790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CE1"/>
    <w:multiLevelType w:val="hybridMultilevel"/>
    <w:tmpl w:val="907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07F"/>
    <w:multiLevelType w:val="hybridMultilevel"/>
    <w:tmpl w:val="BF6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5A3"/>
    <w:multiLevelType w:val="hybridMultilevel"/>
    <w:tmpl w:val="5C9C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5EC"/>
    <w:multiLevelType w:val="hybridMultilevel"/>
    <w:tmpl w:val="873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3A"/>
    <w:multiLevelType w:val="hybridMultilevel"/>
    <w:tmpl w:val="066CDB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21DD4620"/>
    <w:multiLevelType w:val="hybridMultilevel"/>
    <w:tmpl w:val="18B0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06"/>
    <w:multiLevelType w:val="hybridMultilevel"/>
    <w:tmpl w:val="8C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6825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FAC"/>
    <w:multiLevelType w:val="hybridMultilevel"/>
    <w:tmpl w:val="BBD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0FF"/>
    <w:multiLevelType w:val="hybridMultilevel"/>
    <w:tmpl w:val="3A9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7B8"/>
    <w:multiLevelType w:val="hybridMultilevel"/>
    <w:tmpl w:val="08B2D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978"/>
    <w:multiLevelType w:val="hybridMultilevel"/>
    <w:tmpl w:val="343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5B16"/>
    <w:multiLevelType w:val="hybridMultilevel"/>
    <w:tmpl w:val="A1F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113B"/>
    <w:multiLevelType w:val="hybridMultilevel"/>
    <w:tmpl w:val="D7F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DC2"/>
    <w:multiLevelType w:val="hybridMultilevel"/>
    <w:tmpl w:val="B7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1909">
    <w:abstractNumId w:val="2"/>
  </w:num>
  <w:num w:numId="2" w16cid:durableId="1436318911">
    <w:abstractNumId w:val="17"/>
  </w:num>
  <w:num w:numId="3" w16cid:durableId="123084961">
    <w:abstractNumId w:val="24"/>
  </w:num>
  <w:num w:numId="4" w16cid:durableId="1939217708">
    <w:abstractNumId w:val="9"/>
  </w:num>
  <w:num w:numId="5" w16cid:durableId="1234319164">
    <w:abstractNumId w:val="28"/>
  </w:num>
  <w:num w:numId="6" w16cid:durableId="1042824902">
    <w:abstractNumId w:val="7"/>
  </w:num>
  <w:num w:numId="7" w16cid:durableId="2066444022">
    <w:abstractNumId w:val="5"/>
  </w:num>
  <w:num w:numId="8" w16cid:durableId="436489028">
    <w:abstractNumId w:val="10"/>
  </w:num>
  <w:num w:numId="9" w16cid:durableId="582884296">
    <w:abstractNumId w:val="14"/>
  </w:num>
  <w:num w:numId="10" w16cid:durableId="51848637">
    <w:abstractNumId w:val="4"/>
  </w:num>
  <w:num w:numId="11" w16cid:durableId="1863519351">
    <w:abstractNumId w:val="6"/>
  </w:num>
  <w:num w:numId="12" w16cid:durableId="1605308990">
    <w:abstractNumId w:val="22"/>
  </w:num>
  <w:num w:numId="13" w16cid:durableId="340201058">
    <w:abstractNumId w:val="26"/>
  </w:num>
  <w:num w:numId="14" w16cid:durableId="1873573524">
    <w:abstractNumId w:val="1"/>
  </w:num>
  <w:num w:numId="15" w16cid:durableId="1738435051">
    <w:abstractNumId w:val="8"/>
  </w:num>
  <w:num w:numId="16" w16cid:durableId="902567318">
    <w:abstractNumId w:val="3"/>
  </w:num>
  <w:num w:numId="17" w16cid:durableId="1089349884">
    <w:abstractNumId w:val="15"/>
  </w:num>
  <w:num w:numId="18" w16cid:durableId="2023966738">
    <w:abstractNumId w:val="19"/>
  </w:num>
  <w:num w:numId="19" w16cid:durableId="340552817">
    <w:abstractNumId w:val="11"/>
  </w:num>
  <w:num w:numId="20" w16cid:durableId="1777022454">
    <w:abstractNumId w:val="27"/>
  </w:num>
  <w:num w:numId="21" w16cid:durableId="1702315410">
    <w:abstractNumId w:val="25"/>
  </w:num>
  <w:num w:numId="22" w16cid:durableId="722798256">
    <w:abstractNumId w:val="16"/>
  </w:num>
  <w:num w:numId="23" w16cid:durableId="1035693090">
    <w:abstractNumId w:val="20"/>
  </w:num>
  <w:num w:numId="24" w16cid:durableId="793866636">
    <w:abstractNumId w:val="12"/>
  </w:num>
  <w:num w:numId="25" w16cid:durableId="1750155941">
    <w:abstractNumId w:val="23"/>
  </w:num>
  <w:num w:numId="26" w16cid:durableId="1677030832">
    <w:abstractNumId w:val="18"/>
  </w:num>
  <w:num w:numId="27" w16cid:durableId="1099330442">
    <w:abstractNumId w:val="0"/>
  </w:num>
  <w:num w:numId="28" w16cid:durableId="1429275544">
    <w:abstractNumId w:val="13"/>
  </w:num>
  <w:num w:numId="29" w16cid:durableId="21357078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A5"/>
    <w:rsid w:val="00001280"/>
    <w:rsid w:val="00021B98"/>
    <w:rsid w:val="00024D92"/>
    <w:rsid w:val="00034267"/>
    <w:rsid w:val="00084F05"/>
    <w:rsid w:val="0008501C"/>
    <w:rsid w:val="0009000B"/>
    <w:rsid w:val="000B5405"/>
    <w:rsid w:val="000B6D4D"/>
    <w:rsid w:val="000D2D90"/>
    <w:rsid w:val="000F39A2"/>
    <w:rsid w:val="00107553"/>
    <w:rsid w:val="00152C8C"/>
    <w:rsid w:val="00161212"/>
    <w:rsid w:val="00161A47"/>
    <w:rsid w:val="001A2679"/>
    <w:rsid w:val="001D5A7C"/>
    <w:rsid w:val="00206CBD"/>
    <w:rsid w:val="002233A7"/>
    <w:rsid w:val="002237DF"/>
    <w:rsid w:val="00226929"/>
    <w:rsid w:val="00250966"/>
    <w:rsid w:val="002660CC"/>
    <w:rsid w:val="00270EA0"/>
    <w:rsid w:val="002A6D22"/>
    <w:rsid w:val="002B5040"/>
    <w:rsid w:val="002B6AE2"/>
    <w:rsid w:val="002C1DD4"/>
    <w:rsid w:val="00313E7C"/>
    <w:rsid w:val="00344412"/>
    <w:rsid w:val="00386C16"/>
    <w:rsid w:val="00395F4C"/>
    <w:rsid w:val="003B42ED"/>
    <w:rsid w:val="003B6C76"/>
    <w:rsid w:val="004002D8"/>
    <w:rsid w:val="004049B3"/>
    <w:rsid w:val="0044167E"/>
    <w:rsid w:val="00445E7F"/>
    <w:rsid w:val="004539E4"/>
    <w:rsid w:val="0045729C"/>
    <w:rsid w:val="004A6E23"/>
    <w:rsid w:val="004D0471"/>
    <w:rsid w:val="004D55A5"/>
    <w:rsid w:val="00523FB1"/>
    <w:rsid w:val="005571BC"/>
    <w:rsid w:val="00575D2E"/>
    <w:rsid w:val="005C6494"/>
    <w:rsid w:val="005D0445"/>
    <w:rsid w:val="00616B33"/>
    <w:rsid w:val="00643590"/>
    <w:rsid w:val="006746AE"/>
    <w:rsid w:val="00674750"/>
    <w:rsid w:val="00690E1D"/>
    <w:rsid w:val="006A7FB5"/>
    <w:rsid w:val="006C2333"/>
    <w:rsid w:val="006D3B9C"/>
    <w:rsid w:val="006E1A99"/>
    <w:rsid w:val="00773110"/>
    <w:rsid w:val="007901E4"/>
    <w:rsid w:val="007A618A"/>
    <w:rsid w:val="007B20A5"/>
    <w:rsid w:val="007D37AF"/>
    <w:rsid w:val="007F0CE7"/>
    <w:rsid w:val="007F10DA"/>
    <w:rsid w:val="00800B37"/>
    <w:rsid w:val="00802B55"/>
    <w:rsid w:val="0081263E"/>
    <w:rsid w:val="00834CF4"/>
    <w:rsid w:val="00836C05"/>
    <w:rsid w:val="0085053B"/>
    <w:rsid w:val="00877038"/>
    <w:rsid w:val="0088240D"/>
    <w:rsid w:val="0089408A"/>
    <w:rsid w:val="008956CA"/>
    <w:rsid w:val="008C35EF"/>
    <w:rsid w:val="008C6905"/>
    <w:rsid w:val="008E0A6F"/>
    <w:rsid w:val="00946D0F"/>
    <w:rsid w:val="00952E89"/>
    <w:rsid w:val="009973DD"/>
    <w:rsid w:val="009B0865"/>
    <w:rsid w:val="009B5071"/>
    <w:rsid w:val="00A458B0"/>
    <w:rsid w:val="00A70F12"/>
    <w:rsid w:val="00AC2F6E"/>
    <w:rsid w:val="00B26A71"/>
    <w:rsid w:val="00B60851"/>
    <w:rsid w:val="00B70024"/>
    <w:rsid w:val="00B97C15"/>
    <w:rsid w:val="00BC7E4C"/>
    <w:rsid w:val="00BC7EB4"/>
    <w:rsid w:val="00BF03DD"/>
    <w:rsid w:val="00C079F2"/>
    <w:rsid w:val="00C64EF3"/>
    <w:rsid w:val="00C94F5A"/>
    <w:rsid w:val="00CB3771"/>
    <w:rsid w:val="00CC1EC9"/>
    <w:rsid w:val="00CD318E"/>
    <w:rsid w:val="00CE439E"/>
    <w:rsid w:val="00D04065"/>
    <w:rsid w:val="00D42CFC"/>
    <w:rsid w:val="00D44DDD"/>
    <w:rsid w:val="00DC762E"/>
    <w:rsid w:val="00E01842"/>
    <w:rsid w:val="00E07241"/>
    <w:rsid w:val="00E10886"/>
    <w:rsid w:val="00E36883"/>
    <w:rsid w:val="00E47AF3"/>
    <w:rsid w:val="00E77083"/>
    <w:rsid w:val="00E80C5D"/>
    <w:rsid w:val="00E8354F"/>
    <w:rsid w:val="00E904BF"/>
    <w:rsid w:val="00EB1523"/>
    <w:rsid w:val="00EB246A"/>
    <w:rsid w:val="00EB67F5"/>
    <w:rsid w:val="00EC00CB"/>
    <w:rsid w:val="00ED39B3"/>
    <w:rsid w:val="00EE516B"/>
    <w:rsid w:val="00EF2519"/>
    <w:rsid w:val="00EF4568"/>
    <w:rsid w:val="00F067B0"/>
    <w:rsid w:val="00F1359B"/>
    <w:rsid w:val="00F15049"/>
    <w:rsid w:val="00F25538"/>
    <w:rsid w:val="00F32ECD"/>
    <w:rsid w:val="00F44403"/>
    <w:rsid w:val="00F54B61"/>
    <w:rsid w:val="00F73B37"/>
    <w:rsid w:val="00F85424"/>
    <w:rsid w:val="00FA744A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7415BAC"/>
  <w15:chartTrackingRefBased/>
  <w15:docId w15:val="{8DA9B702-ABCC-44E0-A8C0-C6A57BB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44A"/>
    <w:pPr>
      <w:keepNext/>
      <w:spacing w:after="120"/>
      <w:jc w:val="both"/>
      <w:outlineLvl w:val="0"/>
    </w:pPr>
    <w:rPr>
      <w:rFonts w:ascii="Times New Roman" w:eastAsia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A744A"/>
    <w:pPr>
      <w:keepNext/>
      <w:spacing w:after="12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744A"/>
    <w:pPr>
      <w:keepNext/>
      <w:outlineLvl w:val="2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5A5"/>
    <w:rPr>
      <w:color w:val="0000FF"/>
      <w:u w:val="single"/>
    </w:rPr>
  </w:style>
  <w:style w:type="paragraph" w:styleId="LightGrid-Accent3">
    <w:name w:val="Light Grid Accent 3"/>
    <w:basedOn w:val="Normal"/>
    <w:uiPriority w:val="34"/>
    <w:qFormat/>
    <w:rsid w:val="004D55A5"/>
    <w:pPr>
      <w:ind w:left="720"/>
    </w:pPr>
    <w:rPr>
      <w:rFonts w:ascii="Times New Roman" w:eastAsia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FA744A"/>
    <w:pPr>
      <w:tabs>
        <w:tab w:val="right" w:pos="851"/>
        <w:tab w:val="left" w:pos="1080"/>
        <w:tab w:val="left" w:pos="1134"/>
      </w:tabs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BodyTextChar">
    <w:name w:val="Body Text Char"/>
    <w:link w:val="BodyText"/>
    <w:semiHidden/>
    <w:rsid w:val="00FA744A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FA744A"/>
    <w:pPr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2Char">
    <w:name w:val="Body Text 2 Char"/>
    <w:link w:val="BodyText2"/>
    <w:rsid w:val="00FA744A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44A"/>
    <w:pPr>
      <w:spacing w:after="120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semiHidden/>
    <w:rsid w:val="00FA744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FA744A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link w:val="Heading2"/>
    <w:rsid w:val="00FA744A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FA744A"/>
    <w:rPr>
      <w:rFonts w:ascii="Times New Roman" w:eastAsia="Times New Roman" w:hAnsi="Times New Roman"/>
      <w:b/>
      <w:sz w:val="2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A618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7A618A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rsid w:val="007A618A"/>
  </w:style>
  <w:style w:type="paragraph" w:styleId="Title">
    <w:name w:val="Title"/>
    <w:basedOn w:val="Normal"/>
    <w:link w:val="TitleChar"/>
    <w:qFormat/>
    <w:rsid w:val="007A618A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link w:val="Title"/>
    <w:rsid w:val="007A618A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styleId="MediumGrid1-Accent2">
    <w:name w:val="Medium Grid 1 Accent 2"/>
    <w:basedOn w:val="Normal"/>
    <w:uiPriority w:val="34"/>
    <w:qFormat/>
    <w:rsid w:val="00B60851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E835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31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18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37D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D52EA87AFD04799685EFCB1C12673" ma:contentTypeVersion="15" ma:contentTypeDescription="Create a new document." ma:contentTypeScope="" ma:versionID="6a6c814aee4b8fbd8d04e3778bcaa13a">
  <xsd:schema xmlns:xsd="http://www.w3.org/2001/XMLSchema" xmlns:xs="http://www.w3.org/2001/XMLSchema" xmlns:p="http://schemas.microsoft.com/office/2006/metadata/properties" xmlns:ns2="31f9f83f-6a91-486e-9090-24d1534c51ef" xmlns:ns3="154b857d-20f1-455d-b02f-d99eb4a66401" targetNamespace="http://schemas.microsoft.com/office/2006/metadata/properties" ma:root="true" ma:fieldsID="c14046a7fb0086439842c9d328237bbd" ns2:_="" ns3:_="">
    <xsd:import namespace="31f9f83f-6a91-486e-9090-24d1534c51ef"/>
    <xsd:import namespace="154b857d-20f1-455d-b02f-d99eb4a66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f83f-6a91-486e-9090-24d1534c5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d693e-7afa-4609-8b9e-9f8fce32be35}" ma:internalName="TaxCatchAll" ma:showField="CatchAllData" ma:web="31f9f83f-6a91-486e-9090-24d1534c5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b857d-20f1-455d-b02f-d99eb4a6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7b9108-5c19-4c13-bda3-a41e78ed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9f83f-6a91-486e-9090-24d1534c51ef" xsi:nil="true"/>
    <lcf76f155ced4ddcb4097134ff3c332f xmlns="154b857d-20f1-455d-b02f-d99eb4a66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3FE601-4601-4F91-8E9C-877C64B6D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07225-67E6-45D1-B594-FBBC94ED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9602A-67CB-4065-A7A8-CDD3F9794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9f83f-6a91-486e-9090-24d1534c51ef"/>
    <ds:schemaRef ds:uri="154b857d-20f1-455d-b02f-d99eb4a66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9FC6-0417-4172-A4B6-1A4F90221D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2DC5A2-BBA0-48C0-831F-618D1DE7C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wellgate School Durha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Cook</dc:creator>
  <cp:keywords/>
  <cp:lastModifiedBy>Louise Johnson</cp:lastModifiedBy>
  <cp:revision>2</cp:revision>
  <cp:lastPrinted>2020-03-05T14:08:00Z</cp:lastPrinted>
  <dcterms:created xsi:type="dcterms:W3CDTF">2024-04-21T18:16:00Z</dcterms:created>
  <dcterms:modified xsi:type="dcterms:W3CDTF">2024-04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ouise Johnson</vt:lpwstr>
  </property>
  <property fmtid="{D5CDD505-2E9C-101B-9397-08002B2CF9AE}" pid="3" name="Order">
    <vt:lpwstr>1989400.00000000</vt:lpwstr>
  </property>
  <property fmtid="{D5CDD505-2E9C-101B-9397-08002B2CF9AE}" pid="4" name="display_urn:schemas-microsoft-com:office:office#Author">
    <vt:lpwstr>Louise Johnson</vt:lpwstr>
  </property>
  <property fmtid="{D5CDD505-2E9C-101B-9397-08002B2CF9AE}" pid="5" name="MediaServiceImageTags">
    <vt:lpwstr/>
  </property>
  <property fmtid="{D5CDD505-2E9C-101B-9397-08002B2CF9AE}" pid="6" name="ContentTypeId">
    <vt:lpwstr>0x010100E33D52EA87AFD04799685EFCB1C12673</vt:lpwstr>
  </property>
</Properties>
</file>